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from Govisumber, No. 13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-govisumber_13.df-med-img.d65321a4-357e-4611-b36b-52c3272a8b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d65321a4-357e-4611-b36b-52c3272a8b35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Govisumber aimag</w:t>
      </w:r>
    </w:p>
    <w:p>
      <w:r>
        <w:t>Mongolia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water use</w:t>
      </w:r>
    </w:p>
    <w:p>
      <w:r>
        <w:t>watering livestock</w:t>
      </w:r>
    </w:p>
    <w:p>
      <w:r>
        <w:t>wells</w:t>
      </w:r>
    </w:p>
    <w:p>
      <w:pPr>
        <w:pStyle w:val="Heading3"/>
      </w:pPr>
      <w:r>
        <w:t>date</w:t>
      </w:r>
    </w:p>
    <w:p>
      <w:r>
        <w:t>1995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sneath-govisumber_13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6x1182 px</w:t>
      </w:r>
    </w:p>
    <w:p>
      <w:r>
        <w:t>3.1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